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FB5" w14:textId="77777777" w:rsidR="00177F1B" w:rsidRDefault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de Mendonça Cordeiro</w:t>
      </w:r>
    </w:p>
    <w:p w14:paraId="1FD6ADCA" w14:textId="77777777" w:rsidR="00177F1B" w:rsidRDefault="0009738C">
      <w:r>
        <w:t>Rua Direitos Humanos, 243 – Continental II -Guarulhos – SP – CEP 07084-040</w:t>
      </w:r>
    </w:p>
    <w:p w14:paraId="09D5DB9A" w14:textId="77777777" w:rsidR="00177F1B" w:rsidRDefault="0009738C">
      <w:r>
        <w:t>Fones: (11) 96918-7148</w:t>
      </w:r>
    </w:p>
    <w:p w14:paraId="6C5665C7" w14:textId="77777777" w:rsidR="00177F1B" w:rsidRDefault="0009738C">
      <w:r>
        <w:t xml:space="preserve">Skype: </w:t>
      </w:r>
      <w:proofErr w:type="spellStart"/>
      <w:r>
        <w:rPr>
          <w:bCs/>
          <w:iCs/>
          <w:color w:val="000000"/>
        </w:rPr>
        <w:t>RodrigoM.Cordeiro</w:t>
      </w:r>
      <w:proofErr w:type="spellEnd"/>
    </w:p>
    <w:p w14:paraId="498B8465" w14:textId="77777777" w:rsidR="00177F1B" w:rsidRDefault="0009738C">
      <w:r>
        <w:t xml:space="preserve">E-mail: </w:t>
      </w:r>
      <w:hyperlink r:id="rId5">
        <w:r>
          <w:rPr>
            <w:rStyle w:val="LinkdaInternet"/>
            <w:u w:val="none"/>
          </w:rPr>
          <w:t>rodrigomendoncca@gmail.com</w:t>
        </w:r>
      </w:hyperlink>
    </w:p>
    <w:p w14:paraId="0862EF56" w14:textId="77777777" w:rsidR="00177F1B" w:rsidRDefault="0009738C">
      <w:r>
        <w:t>Brasileiro, Solteiro.</w:t>
      </w:r>
    </w:p>
    <w:p w14:paraId="56846525" w14:textId="77777777" w:rsidR="00177F1B" w:rsidRDefault="0009738C">
      <w:r>
        <w:t xml:space="preserve"> </w:t>
      </w:r>
    </w:p>
    <w:p w14:paraId="30293168" w14:textId="77777777" w:rsidR="00177F1B" w:rsidRDefault="0009738C">
      <w:pPr>
        <w:jc w:val="center"/>
      </w:pPr>
      <w:r>
        <w:rPr>
          <w:b/>
        </w:rPr>
        <w:t>Objetivo: Desenvolvedor</w:t>
      </w:r>
    </w:p>
    <w:p w14:paraId="37592B03" w14:textId="77777777" w:rsidR="00177F1B" w:rsidRDefault="0009738C">
      <w:r>
        <w:rPr>
          <w:b/>
        </w:rPr>
        <w:t>Qualificação Profissional:</w:t>
      </w:r>
    </w:p>
    <w:p w14:paraId="72D3EFD3" w14:textId="77777777" w:rsidR="00177F1B" w:rsidRDefault="0009738C">
      <w:r>
        <w:t>Buscando por novos desafios na área de desenvolvimento e programação. Durante o curso de Comunicação vi</w:t>
      </w:r>
      <w:r>
        <w:t>sual, percebi minha paixão pela área de desenvolvimento ao ter meu primeiro contato com o desenvolvimento Front-</w:t>
      </w:r>
      <w:proofErr w:type="spellStart"/>
      <w:r>
        <w:t>end</w:t>
      </w:r>
      <w:proofErr w:type="spellEnd"/>
      <w:r>
        <w:t>, trabalhando com sites estáticos utilizando HTML5 e CSS3 e sites dinâmicos, desenvolvidos usando PHP e MySQL, e desenvolvimento em Python.</w:t>
      </w:r>
    </w:p>
    <w:p w14:paraId="47A45468" w14:textId="77777777" w:rsidR="00177F1B" w:rsidRDefault="0009738C">
      <w:r>
        <w:t>C</w:t>
      </w:r>
      <w:r>
        <w:t xml:space="preserve">om conhecimento intermediário em Linux e Windows, conhecimentos básicos </w:t>
      </w:r>
      <w:proofErr w:type="spellStart"/>
      <w:r>
        <w:t>JavaScript</w:t>
      </w:r>
      <w:proofErr w:type="spellEnd"/>
      <w:r>
        <w:t>, C# e Shell.</w:t>
      </w:r>
    </w:p>
    <w:p w14:paraId="06470336" w14:textId="77777777" w:rsidR="00177F1B" w:rsidRDefault="0009738C">
      <w:r>
        <w:t xml:space="preserve"> Coloco-me a disposição para uma entrevista pessoal para esclarecer melhor minhas experiências e conhecimentos. </w:t>
      </w:r>
    </w:p>
    <w:p w14:paraId="6D52D188" w14:textId="70BBF9E3" w:rsidR="00177F1B" w:rsidRDefault="0009738C">
      <w:pPr>
        <w:rPr>
          <w:b/>
        </w:rPr>
      </w:pPr>
      <w:r>
        <w:rPr>
          <w:b/>
        </w:rPr>
        <w:t xml:space="preserve">Experiências: </w:t>
      </w:r>
    </w:p>
    <w:p w14:paraId="766E717F" w14:textId="2C619841" w:rsidR="00200837" w:rsidRDefault="00200837">
      <w:pPr>
        <w:rPr>
          <w:bCs/>
        </w:rPr>
      </w:pPr>
      <w:proofErr w:type="spellStart"/>
      <w:r w:rsidRPr="00200837">
        <w:rPr>
          <w:bCs/>
        </w:rPr>
        <w:t>Beltis</w:t>
      </w:r>
      <w:proofErr w:type="spellEnd"/>
      <w:r w:rsidRPr="00200837">
        <w:rPr>
          <w:bCs/>
        </w:rPr>
        <w:t xml:space="preserve"> IT </w:t>
      </w:r>
      <w:proofErr w:type="spellStart"/>
      <w:r w:rsidRPr="00200837">
        <w:rPr>
          <w:bCs/>
        </w:rPr>
        <w:t>Solutions</w:t>
      </w:r>
      <w:proofErr w:type="spellEnd"/>
      <w:r w:rsidRPr="00200837">
        <w:rPr>
          <w:bCs/>
        </w:rPr>
        <w:t xml:space="preserve"> – Analista de TI, 09/2020 </w:t>
      </w:r>
      <w:r>
        <w:rPr>
          <w:bCs/>
        </w:rPr>
        <w:t>–</w:t>
      </w:r>
      <w:r w:rsidRPr="00200837">
        <w:rPr>
          <w:bCs/>
        </w:rPr>
        <w:t xml:space="preserve"> Atual</w:t>
      </w:r>
    </w:p>
    <w:p w14:paraId="0534760A" w14:textId="4BA70D46" w:rsidR="00200837" w:rsidRPr="00200837" w:rsidRDefault="00200837">
      <w:r>
        <w:t xml:space="preserve"> </w:t>
      </w:r>
      <w:r>
        <w:t xml:space="preserve">Atuando no suporte </w:t>
      </w:r>
      <w:r>
        <w:t xml:space="preserve">como </w:t>
      </w:r>
      <w:r>
        <w:t xml:space="preserve">analista de </w:t>
      </w:r>
      <w:proofErr w:type="spellStart"/>
      <w:r>
        <w:t>servicedesk</w:t>
      </w:r>
      <w:proofErr w:type="spellEnd"/>
      <w:r>
        <w:t xml:space="preserve">, </w:t>
      </w:r>
      <w:r>
        <w:t xml:space="preserve">analista </w:t>
      </w:r>
      <w:proofErr w:type="spellStart"/>
      <w:r>
        <w:t>fieldservice</w:t>
      </w:r>
      <w:proofErr w:type="spellEnd"/>
      <w:r>
        <w:t xml:space="preserve">, e outsourcing, sendo alocado em clientes, </w:t>
      </w:r>
      <w:r>
        <w:t xml:space="preserve">atuo </w:t>
      </w:r>
      <w:r>
        <w:t xml:space="preserve">no atendimento remoto aos clientes e em atendimentos presenciais corretivos e preventivos, </w:t>
      </w:r>
      <w:r>
        <w:t xml:space="preserve">além de atendimentos pontuais atuando em verificações de infraestrutura, redes e projetos de </w:t>
      </w:r>
      <w:proofErr w:type="spellStart"/>
      <w:r>
        <w:t>roll</w:t>
      </w:r>
      <w:proofErr w:type="spellEnd"/>
      <w:r>
        <w:t xml:space="preserve"> out. Responsável pelos atendimentos bilíngue e pela implementação, manutenção e gerenciamento dos sistemas </w:t>
      </w:r>
      <w:proofErr w:type="spellStart"/>
      <w:r>
        <w:t>Zabbix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 xml:space="preserve"> e GLPI, bem como pela integração dos mesmos.</w:t>
      </w:r>
    </w:p>
    <w:p w14:paraId="1D3D40F9" w14:textId="05DE5343" w:rsidR="00177F1B" w:rsidRDefault="0009738C">
      <w:proofErr w:type="spellStart"/>
      <w:r>
        <w:t>Akta</w:t>
      </w:r>
      <w:proofErr w:type="spellEnd"/>
      <w:r>
        <w:t xml:space="preserve"> Motors – Analista de TI, 09</w:t>
      </w:r>
      <w:r>
        <w:t xml:space="preserve">/2019 – </w:t>
      </w:r>
      <w:r w:rsidR="00200837">
        <w:t>09/20</w:t>
      </w:r>
      <w:r w:rsidR="00200837">
        <w:t>20</w:t>
      </w:r>
      <w:r>
        <w:t>.</w:t>
      </w:r>
    </w:p>
    <w:p w14:paraId="51F25FF5" w14:textId="3D2CD442" w:rsidR="00177F1B" w:rsidRDefault="0009738C">
      <w:r>
        <w:t xml:space="preserve"> Atuando como responsável de TI, auxiliando os usuários no dia-a-dia, entendendo e conciliando a comunicação junto ao suporte</w:t>
      </w:r>
      <w:r>
        <w:t xml:space="preserve"> do sistema NBS para correção de falhas e erros internos e junto ao datacenter, atuando em erros de conexão aos ser</w:t>
      </w:r>
      <w:r>
        <w:t>vidores e banco de dados, sendo responsável pelo controle e gerenciamento de usuários e recursos, monitorando rede e sistemas da matriz e filiais.</w:t>
      </w:r>
    </w:p>
    <w:p w14:paraId="5A580920" w14:textId="77777777" w:rsidR="00177F1B" w:rsidRDefault="0009738C">
      <w:proofErr w:type="spellStart"/>
      <w:r>
        <w:t>Beltis</w:t>
      </w:r>
      <w:proofErr w:type="spellEnd"/>
      <w:r>
        <w:t xml:space="preserve"> TI </w:t>
      </w:r>
      <w:proofErr w:type="spellStart"/>
      <w:r>
        <w:t>Solutions</w:t>
      </w:r>
      <w:proofErr w:type="spellEnd"/>
      <w:r>
        <w:t xml:space="preserve"> – Analista júnior, 01/2016 – 08/2019. </w:t>
      </w:r>
    </w:p>
    <w:p w14:paraId="7E6309A1" w14:textId="11B1E572" w:rsidR="00177F1B" w:rsidRDefault="0009738C">
      <w:r>
        <w:t xml:space="preserve">Atuando no suporte em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, como analista </w:t>
      </w:r>
      <w:proofErr w:type="spellStart"/>
      <w:r>
        <w:t>fieldservice</w:t>
      </w:r>
      <w:proofErr w:type="spellEnd"/>
      <w:r>
        <w:t xml:space="preserve">, analista d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e outsourcing, sendo alocado em clientes, atuando no atendimento remoto aos clientes e em atendimentos presenciais corretivos e preventivos, sendo também responsável pelo gerenciamento de Ordens de serviço e elaboraçã</w:t>
      </w:r>
      <w:r>
        <w:t>o de relatórios, auxiliando no controle da agenda técnica, acompanhamento e monitora</w:t>
      </w:r>
      <w:r w:rsidR="00200837">
        <w:t>ndo</w:t>
      </w:r>
      <w:r>
        <w:t xml:space="preserve"> </w:t>
      </w:r>
      <w:r>
        <w:t>servidores, responsável pelos atendimentos bilíngues.</w:t>
      </w:r>
    </w:p>
    <w:p w14:paraId="3875731B" w14:textId="77777777" w:rsidR="00177F1B" w:rsidRDefault="00177F1B"/>
    <w:p w14:paraId="0CCD91FA" w14:textId="77777777" w:rsidR="00177F1B" w:rsidRDefault="00177F1B"/>
    <w:p w14:paraId="4565DC04" w14:textId="77777777" w:rsidR="00177F1B" w:rsidRDefault="00177F1B"/>
    <w:p w14:paraId="6FB66822" w14:textId="77777777" w:rsidR="00177F1B" w:rsidRDefault="00177F1B"/>
    <w:p w14:paraId="43C5C2A8" w14:textId="77777777" w:rsidR="00177F1B" w:rsidRDefault="00177F1B"/>
    <w:p w14:paraId="14C98CDD" w14:textId="77777777" w:rsidR="00177F1B" w:rsidRDefault="00177F1B"/>
    <w:p w14:paraId="132DA7FF" w14:textId="77777777" w:rsidR="00177F1B" w:rsidRDefault="00177F1B"/>
    <w:p w14:paraId="59928D78" w14:textId="77777777" w:rsidR="00177F1B" w:rsidRDefault="0009738C">
      <w:pPr>
        <w:rPr>
          <w:b/>
        </w:rPr>
      </w:pPr>
      <w:r>
        <w:rPr>
          <w:b/>
        </w:rPr>
        <w:t>Formação:</w:t>
      </w:r>
    </w:p>
    <w:p w14:paraId="664A1865" w14:textId="1595CBAE" w:rsidR="00177F1B" w:rsidRDefault="0009738C">
      <w:r>
        <w:t xml:space="preserve">Ensino superior – Tecnólogo em Análise e desenvolvimento de Sistemas - </w:t>
      </w:r>
      <w:proofErr w:type="spellStart"/>
      <w:r>
        <w:t>Uninove</w:t>
      </w:r>
      <w:proofErr w:type="spellEnd"/>
      <w:r>
        <w:t xml:space="preserve"> (02/2019 –</w:t>
      </w:r>
      <w:r>
        <w:t xml:space="preserve"> 07/2021</w:t>
      </w:r>
      <w:r>
        <w:t>)</w:t>
      </w:r>
    </w:p>
    <w:p w14:paraId="4396D8CC" w14:textId="77777777" w:rsidR="00177F1B" w:rsidRDefault="0009738C">
      <w:r>
        <w:t xml:space="preserve"> Ensino técnico em Comunicação Visual - ETEC </w:t>
      </w:r>
      <w:proofErr w:type="spellStart"/>
      <w:r>
        <w:t>Tiquatira</w:t>
      </w:r>
      <w:proofErr w:type="spellEnd"/>
      <w:r>
        <w:t xml:space="preserve"> (02/2016 - 12/2017)</w:t>
      </w:r>
    </w:p>
    <w:p w14:paraId="0D07D87D" w14:textId="77777777" w:rsidR="00177F1B" w:rsidRDefault="0009738C">
      <w:r>
        <w:t>Ensino médio Completo - ETEC Parque Belém (02/2013 – 12/2015)</w:t>
      </w:r>
    </w:p>
    <w:p w14:paraId="0108E6BD" w14:textId="77777777" w:rsidR="00177F1B" w:rsidRDefault="00177F1B">
      <w:pPr>
        <w:rPr>
          <w:b/>
        </w:rPr>
      </w:pPr>
    </w:p>
    <w:p w14:paraId="4D88A465" w14:textId="77777777" w:rsidR="00177F1B" w:rsidRDefault="0009738C">
      <w:pPr>
        <w:rPr>
          <w:b/>
        </w:rPr>
      </w:pPr>
      <w:r>
        <w:rPr>
          <w:b/>
        </w:rPr>
        <w:t xml:space="preserve"> Idiomas:</w:t>
      </w:r>
    </w:p>
    <w:p w14:paraId="0E179854" w14:textId="77777777" w:rsidR="00177F1B" w:rsidRDefault="0009738C">
      <w:r>
        <w:t>Inglês: intermediário;</w:t>
      </w:r>
    </w:p>
    <w:p w14:paraId="3A3B8118" w14:textId="77777777" w:rsidR="00177F1B" w:rsidRDefault="0009738C">
      <w:r>
        <w:t>Espanhol: Básico.</w:t>
      </w:r>
    </w:p>
    <w:p w14:paraId="17D44080" w14:textId="77777777" w:rsidR="00177F1B" w:rsidRDefault="00177F1B">
      <w:pPr>
        <w:rPr>
          <w:b/>
        </w:rPr>
      </w:pPr>
    </w:p>
    <w:p w14:paraId="44BB2C9E" w14:textId="77777777" w:rsidR="00177F1B" w:rsidRDefault="0009738C">
      <w:pPr>
        <w:rPr>
          <w:b/>
        </w:rPr>
      </w:pPr>
      <w:r>
        <w:rPr>
          <w:b/>
        </w:rPr>
        <w:t>Cursos extracurriculares:</w:t>
      </w:r>
    </w:p>
    <w:p w14:paraId="5BAB7320" w14:textId="77777777" w:rsidR="00177F1B" w:rsidRDefault="0009738C">
      <w:proofErr w:type="spellStart"/>
      <w:r>
        <w:t>Wizard</w:t>
      </w:r>
      <w:proofErr w:type="spellEnd"/>
      <w:r>
        <w:t xml:space="preserve"> Escola de Idiomas </w:t>
      </w:r>
      <w:r>
        <w:t>(2013-2014)</w:t>
      </w:r>
    </w:p>
    <w:p w14:paraId="5B6C88A3" w14:textId="77777777" w:rsidR="00177F1B" w:rsidRDefault="0009738C">
      <w:hyperlink r:id="rId6">
        <w:r>
          <w:rPr>
            <w:rStyle w:val="LinkdaInternet"/>
          </w:rPr>
          <w:t>Crie Formulários com HTML5</w:t>
        </w:r>
      </w:hyperlink>
    </w:p>
    <w:p w14:paraId="6DC2B246" w14:textId="77777777" w:rsidR="00177F1B" w:rsidRDefault="0009738C">
      <w:hyperlink r:id="rId7">
        <w:r>
          <w:rPr>
            <w:rStyle w:val="LinkdaInternet"/>
          </w:rPr>
          <w:t>HTML Básico</w:t>
        </w:r>
      </w:hyperlink>
    </w:p>
    <w:p w14:paraId="613E1832" w14:textId="77777777" w:rsidR="00177F1B" w:rsidRDefault="0009738C">
      <w:hyperlink r:id="rId8">
        <w:r>
          <w:rPr>
            <w:rStyle w:val="LinkdaInternet"/>
          </w:rPr>
          <w:t>HMTL na prática</w:t>
        </w:r>
      </w:hyperlink>
    </w:p>
    <w:p w14:paraId="26331E3E" w14:textId="77777777" w:rsidR="00177F1B" w:rsidRDefault="0009738C">
      <w:hyperlink r:id="rId9">
        <w:r>
          <w:rPr>
            <w:rStyle w:val="LinkdaInternet"/>
          </w:rPr>
          <w:t>O que é CSS</w:t>
        </w:r>
      </w:hyperlink>
    </w:p>
    <w:p w14:paraId="121BEF77" w14:textId="77777777" w:rsidR="00177F1B" w:rsidRDefault="0009738C">
      <w:hyperlink r:id="rId10">
        <w:r>
          <w:rPr>
            <w:rStyle w:val="LinkdaInternet"/>
          </w:rPr>
          <w:t>O que</w:t>
        </w:r>
        <w:r>
          <w:rPr>
            <w:rStyle w:val="LinkdaInternet"/>
          </w:rPr>
          <w:t xml:space="preserve"> é HMTL</w:t>
        </w:r>
      </w:hyperlink>
    </w:p>
    <w:p w14:paraId="54BE71E2" w14:textId="77777777" w:rsidR="00177F1B" w:rsidRDefault="0009738C">
      <w:hyperlink r:id="rId11">
        <w:r>
          <w:rPr>
            <w:rStyle w:val="LinkdaInternet"/>
          </w:rPr>
          <w:t>Curso de SQL</w:t>
        </w:r>
      </w:hyperlink>
    </w:p>
    <w:p w14:paraId="2923DA26" w14:textId="77777777" w:rsidR="00177F1B" w:rsidRDefault="00177F1B"/>
    <w:p w14:paraId="5F749E9F" w14:textId="77777777" w:rsidR="00177F1B" w:rsidRPr="0009738C" w:rsidRDefault="00177F1B"/>
    <w:sectPr w:rsidR="00177F1B" w:rsidRPr="0009738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B"/>
    <w:rsid w:val="0009738C"/>
    <w:rsid w:val="00177F1B"/>
    <w:rsid w:val="0020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05B0"/>
  <w15:docId w15:val="{517D6A50-4F26-41A8-9B7A-0F736CA0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45FC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rigocordeiro.com.br/docs/certificados/HTMLnapratic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drigocordeiro.com.br/docs/certificados/HTMLBasic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rigocordeiro.com.br/docs/certificados/CrieformularioscomHTML5.pdf" TargetMode="External"/><Relationship Id="rId11" Type="http://schemas.openxmlformats.org/officeDocument/2006/relationships/hyperlink" Target="https://rodrigocordeiro.com.br/docs/certificados/SQL.pdf" TargetMode="External"/><Relationship Id="rId5" Type="http://schemas.openxmlformats.org/officeDocument/2006/relationships/hyperlink" Target="mailto:rodrigomendoncca@gmail.com" TargetMode="External"/><Relationship Id="rId10" Type="http://schemas.openxmlformats.org/officeDocument/2006/relationships/hyperlink" Target="https://rodrigocordeiro.com.br/docs/certificados/OqueeHMT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drigocordeiro.com.br/docs/certificados/OqueeCS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0F9-A14A-45C6-B319-F233DC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iro</dc:creator>
  <dc:description/>
  <cp:lastModifiedBy>Rodrigo M. Cordeiro</cp:lastModifiedBy>
  <cp:revision>15</cp:revision>
  <dcterms:created xsi:type="dcterms:W3CDTF">2016-04-12T14:14:00Z</dcterms:created>
  <dcterms:modified xsi:type="dcterms:W3CDTF">2021-08-22T0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